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D4FF" w14:textId="28F0B176" w:rsidR="00711504" w:rsidRPr="00711504" w:rsidRDefault="00711504" w:rsidP="00711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  <w:r w:rsidRPr="00711504">
        <w:rPr>
          <w:rFonts w:ascii="Times New Roman" w:hAnsi="Times New Roman" w:cs="Times New Roman"/>
          <w:b/>
          <w:sz w:val="24"/>
          <w:szCs w:val="24"/>
        </w:rPr>
        <w:t>опросы для итогового теста 1, тест SIMU (202</w:t>
      </w:r>
      <w:r w:rsidR="004C7090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711504">
        <w:rPr>
          <w:rFonts w:ascii="Times New Roman" w:hAnsi="Times New Roman" w:cs="Times New Roman"/>
          <w:b/>
          <w:sz w:val="24"/>
          <w:szCs w:val="24"/>
        </w:rPr>
        <w:t>-202</w:t>
      </w:r>
      <w:r w:rsidR="004C7090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71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3D06CD3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циру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ген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чи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8FBDB2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зд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лагоприят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из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11319A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зд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благоприят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из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4CC9F4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кзоге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лия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йств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ред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ген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907E8D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чи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зникнов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олез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F7CA1A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зникнов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B524ED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FA6AF4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епоч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89DDF8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ве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B94F72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изиолог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из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D9E34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из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DF1651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из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0C05A6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ж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ть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E5917F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ж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ть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щит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AF8D31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аптивн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6C7F9D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C7B18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щитн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F333E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паративн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81B224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3FEACD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ределе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39DD5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ределе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EE458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"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оч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возврат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"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9ED1E2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"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оч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возврат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"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8A9E80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иклеточ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лектроли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блюд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тор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чал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936262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икле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триев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D63BF4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икле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лиев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6ADD75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икле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ль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62B088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тохондр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BF43BA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тохондр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3A055A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тохондр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9018F3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BDF7A9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6E84E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5EDD63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ключ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0406B6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ключ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26428D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ор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ROS)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77F168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ор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ROS)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18FCD6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ышаю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з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4C891A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ици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енне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у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D88C9A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ици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кстринсив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у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3ADBE0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60C83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AEE01D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ициируем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ДНК?</w:t>
      </w:r>
    </w:p>
    <w:p w14:paraId="57C91B0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физ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фект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91E9C6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физ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ниж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6640D5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нижени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60933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ышенны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EFD02F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ышенны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68ABD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т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обретен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троф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994D0E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ве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физиологическ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олез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D1E6B6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олез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0A5D0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FA09C6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лода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F9C1B3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олез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ита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CCEEF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ве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стощ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АТФ?</w:t>
      </w:r>
    </w:p>
    <w:p w14:paraId="1AF929D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е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икогеноз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C7E7D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е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д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йстви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ROS?</w:t>
      </w:r>
    </w:p>
    <w:p w14:paraId="0715F3C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меостат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036F15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изиолог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паратив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6D65A3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изиолог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аптив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85003A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зна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плаз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0A96B1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зна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клеро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E7F605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зна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плаз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7A0193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зна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троф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3F50A0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зна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троф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A8DC83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ю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изиологически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45D4F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клеро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E09024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клеро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AA8DD6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кле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B432F4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иболе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спространен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пител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пла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B7AB09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метьт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D517A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имул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ир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биквитинов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газ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води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5FA0FA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йротон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5366DE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йропаралит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424002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йромиопаралит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426B6F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он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457FD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147173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F52F30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еш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ноз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C41F6B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чи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велич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ноз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9A178C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чи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ниж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ст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емперату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ноз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2A2748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ст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ш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D5C646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емодинам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ш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83F68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емодинам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ш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D95FE8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бол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ю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генны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5328B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бол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кзогенны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4D9E8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води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здуш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бол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C703F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ой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8F02F0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е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14871D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е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оч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344003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е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рдеч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2C9709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е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4F1EBB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рв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ист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FEC733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радоксальн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бол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D0C032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телиа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E0EB3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телиа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FACA23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CD77D1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1E6607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E0F031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F6E8C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B4D803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3DDC2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34D51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4E06B7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086807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FBAB8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BF0206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617D86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BD597B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2B5A4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еп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рабо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633DC4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епоч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рабо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я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риб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3E96018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еп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рабо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риб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1BC6914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епоч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рабо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я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риб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2BC14CA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клю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б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нцеп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фламмасо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1A785E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ы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MP?</w:t>
      </w:r>
    </w:p>
    <w:p w14:paraId="02C8CED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ы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MP?</w:t>
      </w:r>
    </w:p>
    <w:p w14:paraId="6CB361A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ы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MP?</w:t>
      </w:r>
    </w:p>
    <w:p w14:paraId="38B6E85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ы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MP?</w:t>
      </w:r>
    </w:p>
    <w:p w14:paraId="5BFC2EE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ы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MP?</w:t>
      </w:r>
    </w:p>
    <w:p w14:paraId="749FC02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9ADA5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B78E3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6D8379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FDA552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1600BDB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3579D59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1E03D4B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1404B95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деля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1447FDC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деля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воспалитель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8E0733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условле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илен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инт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фаз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я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/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риб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5B10BB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условле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илен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инт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фаз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41AC27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-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тив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1A44E4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-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тив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5B4F2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ибриноге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4F8A42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ыворо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милои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А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1BF0DE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ыворо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милои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А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984436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лазма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21B5DD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лазма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EEB4E7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42D9A1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47C8DE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свобождаю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зультат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95C262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свобождаю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зультат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F30036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нафилатокс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чаг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FF557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нафилатокс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чаг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17EA84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р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3b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исте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лемент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30A4A7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р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5a-C9a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исте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лемент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D68FC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грир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ка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ирус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фе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E562D5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овательнос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чаг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B15517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умораль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BE348A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967034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FF4FDF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4BF409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81E07F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линг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телиаль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ровн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323AB0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линг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телиаль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ровн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A6401E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чном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липан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9A9F22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линг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BACC7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ч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442149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ч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61DDE1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кспресс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лект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гр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DF143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анс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р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318653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анс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р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9EFCEE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лад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ность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E0C77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лад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ность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D51C4E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овательнос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4FB982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иболе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сони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илив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спозна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07E50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сониз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EA42D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ециф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креп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613114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ециф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креп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48A2B6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-зависим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цид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ничтож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ген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лизосо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3AFF63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но-зависим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цид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ничтожающ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ген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лизосо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084A59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-зависим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цид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ничтож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ген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лизосо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BD1925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рем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1E89A9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7FF53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нижени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EF0EB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еш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ноз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413F36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рем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6E3C8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рем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C147C7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8F83D1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е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фритическ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индро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64BB2F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умораль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11E200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нкоге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C0568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лекул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TLA-4?</w:t>
      </w:r>
    </w:p>
    <w:p w14:paraId="0CC4881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D-1?</w:t>
      </w:r>
    </w:p>
    <w:p w14:paraId="6AA55DF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е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53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опухоле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щит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51228B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е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53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опухоле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щит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4AFD9F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1?</w:t>
      </w:r>
    </w:p>
    <w:p w14:paraId="694A373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1?</w:t>
      </w:r>
    </w:p>
    <w:p w14:paraId="5F3437C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2?</w:t>
      </w:r>
    </w:p>
    <w:p w14:paraId="714DADF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но-независим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цид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пара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ничтож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ген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лизосо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184F5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2?</w:t>
      </w:r>
    </w:p>
    <w:p w14:paraId="5BA8E92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Т-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мф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A05D64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вa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ухолев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FB7DA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вa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ухолев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111BC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вa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ухолев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662A70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вa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ухолев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1ADE72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нцип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рак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отерап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89541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«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одепрессив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кроокруж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»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нцер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A6C453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«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одепрессив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кроокруж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»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нцер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354A0EF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AECCEA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F7E98C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C79711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FB6713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AE4682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D38D6B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E51173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DB1882" w14:textId="77777777" w:rsidR="009A0F50" w:rsidRPr="00711504" w:rsidRDefault="009A0F50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510842" w14:textId="77777777" w:rsidR="009A0F50" w:rsidRPr="00711504" w:rsidRDefault="009A0F50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A0F50" w:rsidRPr="00711504" w:rsidSect="00262B80">
      <w:pgSz w:w="11906" w:h="16838"/>
      <w:pgMar w:top="1411" w:right="85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5C6"/>
    <w:multiLevelType w:val="hybridMultilevel"/>
    <w:tmpl w:val="03760E0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0F">
      <w:start w:val="1"/>
      <w:numFmt w:val="decimal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C64"/>
    <w:multiLevelType w:val="hybridMultilevel"/>
    <w:tmpl w:val="994C77B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644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748"/>
    <w:multiLevelType w:val="hybridMultilevel"/>
    <w:tmpl w:val="7BA27BFE"/>
    <w:lvl w:ilvl="0" w:tplc="08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D2A3C64">
      <w:start w:val="1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020DA"/>
    <w:multiLevelType w:val="multilevel"/>
    <w:tmpl w:val="0DC4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EC13AD"/>
    <w:multiLevelType w:val="hybridMultilevel"/>
    <w:tmpl w:val="14487582"/>
    <w:lvl w:ilvl="0" w:tplc="700600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31C14"/>
    <w:multiLevelType w:val="multilevel"/>
    <w:tmpl w:val="BB02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4F4"/>
    <w:rsid w:val="00023783"/>
    <w:rsid w:val="000258E7"/>
    <w:rsid w:val="000A3A82"/>
    <w:rsid w:val="000B468C"/>
    <w:rsid w:val="000E14F4"/>
    <w:rsid w:val="00197B99"/>
    <w:rsid w:val="00262B80"/>
    <w:rsid w:val="002A1811"/>
    <w:rsid w:val="00322608"/>
    <w:rsid w:val="003C5F4B"/>
    <w:rsid w:val="003D5814"/>
    <w:rsid w:val="004275AF"/>
    <w:rsid w:val="004B6E63"/>
    <w:rsid w:val="004C7090"/>
    <w:rsid w:val="00562D96"/>
    <w:rsid w:val="005E71BD"/>
    <w:rsid w:val="006D58F1"/>
    <w:rsid w:val="006E3333"/>
    <w:rsid w:val="006F2018"/>
    <w:rsid w:val="00711504"/>
    <w:rsid w:val="00726947"/>
    <w:rsid w:val="00757957"/>
    <w:rsid w:val="007B7ED2"/>
    <w:rsid w:val="007E1A90"/>
    <w:rsid w:val="008026AA"/>
    <w:rsid w:val="008A0172"/>
    <w:rsid w:val="008D4438"/>
    <w:rsid w:val="0098058C"/>
    <w:rsid w:val="009A0F50"/>
    <w:rsid w:val="00A36C43"/>
    <w:rsid w:val="00A4754F"/>
    <w:rsid w:val="00A55DB0"/>
    <w:rsid w:val="00B617AF"/>
    <w:rsid w:val="00B93EF1"/>
    <w:rsid w:val="00BB38E1"/>
    <w:rsid w:val="00BB7692"/>
    <w:rsid w:val="00BD199F"/>
    <w:rsid w:val="00C8053D"/>
    <w:rsid w:val="00DE2273"/>
    <w:rsid w:val="00DE7B90"/>
    <w:rsid w:val="00DF2D16"/>
    <w:rsid w:val="00E8211B"/>
    <w:rsid w:val="00EA7DC3"/>
    <w:rsid w:val="00ED7586"/>
    <w:rsid w:val="00EE170E"/>
    <w:rsid w:val="00F0226D"/>
    <w:rsid w:val="00F6593C"/>
    <w:rsid w:val="00F7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12A4"/>
  <w15:docId w15:val="{72BE4002-258D-41A1-A44A-9BD3AC36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11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7AA0-1844-44BF-BC1D-405D1A6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72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, docId:FE4C96CCC516EFB7E0BE36DF1236AE4C</cp:keywords>
  <cp:lastModifiedBy>User</cp:lastModifiedBy>
  <cp:revision>4</cp:revision>
  <dcterms:created xsi:type="dcterms:W3CDTF">2024-10-09T18:06:00Z</dcterms:created>
  <dcterms:modified xsi:type="dcterms:W3CDTF">2025-10-01T12:57:00Z</dcterms:modified>
</cp:coreProperties>
</file>